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E336D4" w:rsidRPr="009A6A1B" w14:paraId="493CD61E" w14:textId="77777777" w:rsidTr="008850DC">
        <w:tc>
          <w:tcPr>
            <w:tcW w:w="4253" w:type="dxa"/>
            <w:shd w:val="clear" w:color="auto" w:fill="auto"/>
          </w:tcPr>
          <w:p w14:paraId="0CE8995B" w14:textId="77777777" w:rsidR="00A47756" w:rsidRPr="00A47756" w:rsidRDefault="00A47756" w:rsidP="00A4775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24FEB4F" w14:textId="77777777" w:rsidR="00A47756" w:rsidRPr="00A47756" w:rsidRDefault="00A47756" w:rsidP="00A47756">
            <w:pPr>
              <w:ind w:left="176"/>
              <w:rPr>
                <w:sz w:val="28"/>
                <w:szCs w:val="28"/>
              </w:rPr>
            </w:pPr>
            <w:r w:rsidRPr="00A47756">
              <w:rPr>
                <w:sz w:val="28"/>
                <w:szCs w:val="28"/>
              </w:rPr>
              <w:t>УТВЕРЖДЕН</w:t>
            </w:r>
            <w:r w:rsidR="00382692">
              <w:rPr>
                <w:sz w:val="28"/>
                <w:szCs w:val="28"/>
              </w:rPr>
              <w:t>А</w:t>
            </w:r>
          </w:p>
          <w:p w14:paraId="5F0318D4" w14:textId="77777777" w:rsidR="00A47756" w:rsidRPr="00A47756" w:rsidRDefault="00A47756" w:rsidP="00A47756">
            <w:pPr>
              <w:ind w:left="176"/>
              <w:rPr>
                <w:sz w:val="28"/>
                <w:szCs w:val="28"/>
              </w:rPr>
            </w:pPr>
            <w:r w:rsidRPr="00A47756">
              <w:rPr>
                <w:sz w:val="28"/>
                <w:szCs w:val="28"/>
              </w:rPr>
              <w:t>постановлением</w:t>
            </w:r>
          </w:p>
          <w:p w14:paraId="14DC62C5" w14:textId="77777777" w:rsidR="00A47756" w:rsidRPr="00A47756" w:rsidRDefault="00A47756" w:rsidP="00A47756">
            <w:pPr>
              <w:ind w:left="176"/>
              <w:rPr>
                <w:sz w:val="28"/>
                <w:szCs w:val="28"/>
              </w:rPr>
            </w:pPr>
            <w:r w:rsidRPr="00A47756">
              <w:rPr>
                <w:sz w:val="28"/>
                <w:szCs w:val="28"/>
              </w:rPr>
              <w:t>администрации города</w:t>
            </w:r>
          </w:p>
          <w:p w14:paraId="65C5ECAA" w14:textId="3A01F837" w:rsidR="00A47756" w:rsidRPr="00A47756" w:rsidRDefault="00A47756" w:rsidP="00A47756">
            <w:pPr>
              <w:ind w:left="176"/>
              <w:rPr>
                <w:sz w:val="28"/>
                <w:szCs w:val="28"/>
              </w:rPr>
            </w:pPr>
            <w:r w:rsidRPr="00A47756">
              <w:rPr>
                <w:sz w:val="28"/>
                <w:szCs w:val="28"/>
              </w:rPr>
              <w:t>от</w:t>
            </w:r>
            <w:r w:rsidR="006A5CB3">
              <w:rPr>
                <w:sz w:val="28"/>
                <w:szCs w:val="28"/>
              </w:rPr>
              <w:t xml:space="preserve"> 07.09.2023</w:t>
            </w:r>
            <w:r w:rsidRPr="00A47756">
              <w:rPr>
                <w:sz w:val="28"/>
                <w:szCs w:val="28"/>
              </w:rPr>
              <w:t xml:space="preserve"> №</w:t>
            </w:r>
            <w:r w:rsidR="006A5CB3">
              <w:rPr>
                <w:sz w:val="28"/>
                <w:szCs w:val="28"/>
              </w:rPr>
              <w:t>1267</w:t>
            </w:r>
            <w:r w:rsidRPr="00A47756">
              <w:rPr>
                <w:sz w:val="28"/>
                <w:szCs w:val="28"/>
              </w:rPr>
              <w:t xml:space="preserve">   </w:t>
            </w:r>
          </w:p>
          <w:p w14:paraId="75153270" w14:textId="77777777" w:rsidR="00E336D4" w:rsidRPr="009A6A1B" w:rsidRDefault="00E336D4" w:rsidP="0010558D">
            <w:pPr>
              <w:ind w:left="176"/>
            </w:pPr>
          </w:p>
        </w:tc>
      </w:tr>
    </w:tbl>
    <w:p w14:paraId="3DEF183D" w14:textId="77777777" w:rsidR="00E336D4" w:rsidRDefault="00E336D4" w:rsidP="00E336D4">
      <w:pPr>
        <w:jc w:val="center"/>
        <w:rPr>
          <w:b/>
          <w:bCs/>
          <w:sz w:val="28"/>
          <w:szCs w:val="28"/>
        </w:rPr>
      </w:pPr>
    </w:p>
    <w:p w14:paraId="18819FC0" w14:textId="77777777" w:rsidR="001F58E7" w:rsidRDefault="001F58E7" w:rsidP="00E336D4">
      <w:pPr>
        <w:jc w:val="center"/>
        <w:rPr>
          <w:b/>
          <w:bCs/>
          <w:sz w:val="28"/>
          <w:szCs w:val="28"/>
        </w:rPr>
      </w:pPr>
    </w:p>
    <w:p w14:paraId="3FDA3615" w14:textId="77777777" w:rsidR="001F58E7" w:rsidRPr="009A6A1B" w:rsidRDefault="001F58E7" w:rsidP="00E336D4">
      <w:pPr>
        <w:jc w:val="center"/>
        <w:rPr>
          <w:b/>
          <w:bCs/>
          <w:sz w:val="28"/>
          <w:szCs w:val="28"/>
        </w:rPr>
      </w:pPr>
    </w:p>
    <w:p w14:paraId="31599959" w14:textId="77777777" w:rsidR="00E336D4" w:rsidRPr="00F92DFB" w:rsidRDefault="009C0B97" w:rsidP="00E336D4">
      <w:pPr>
        <w:jc w:val="center"/>
        <w:rPr>
          <w:bCs/>
          <w:sz w:val="28"/>
          <w:szCs w:val="28"/>
        </w:rPr>
      </w:pPr>
      <w:r w:rsidRPr="00F92DFB">
        <w:rPr>
          <w:bCs/>
          <w:sz w:val="28"/>
          <w:szCs w:val="28"/>
        </w:rPr>
        <w:t>ПРЕДЕЛЬНАЯ СТОИМОСТЬ</w:t>
      </w:r>
    </w:p>
    <w:p w14:paraId="555CBD61" w14:textId="77777777" w:rsidR="00316F81" w:rsidRDefault="009C0B97" w:rsidP="00316F81">
      <w:pPr>
        <w:jc w:val="center"/>
        <w:rPr>
          <w:bCs/>
          <w:sz w:val="28"/>
          <w:szCs w:val="28"/>
        </w:rPr>
      </w:pPr>
      <w:r w:rsidRPr="00F92DFB">
        <w:rPr>
          <w:bCs/>
          <w:sz w:val="28"/>
          <w:szCs w:val="28"/>
        </w:rPr>
        <w:t xml:space="preserve">платных услуг, предоставляемых </w:t>
      </w:r>
      <w:r w:rsidR="00316F81" w:rsidRPr="00F92DFB">
        <w:rPr>
          <w:bCs/>
          <w:sz w:val="28"/>
          <w:szCs w:val="28"/>
        </w:rPr>
        <w:t>муниципальным бюджетным учреждением «Специализированная похоронная служба» г.Барнаула</w:t>
      </w:r>
    </w:p>
    <w:p w14:paraId="61DA081B" w14:textId="77777777" w:rsidR="00A30BD5" w:rsidRDefault="00A30BD5" w:rsidP="00316F81">
      <w:pPr>
        <w:jc w:val="center"/>
        <w:rPr>
          <w:bCs/>
          <w:sz w:val="28"/>
          <w:szCs w:val="28"/>
        </w:rPr>
      </w:pPr>
    </w:p>
    <w:p w14:paraId="0475D3CC" w14:textId="77777777" w:rsidR="000553E6" w:rsidRDefault="000553E6" w:rsidP="00316F81">
      <w:pPr>
        <w:jc w:val="center"/>
        <w:rPr>
          <w:bCs/>
          <w:sz w:val="28"/>
          <w:szCs w:val="28"/>
        </w:rPr>
      </w:pPr>
    </w:p>
    <w:p w14:paraId="374AE05F" w14:textId="77777777" w:rsidR="000553E6" w:rsidRDefault="000553E6" w:rsidP="00316F81">
      <w:pPr>
        <w:jc w:val="center"/>
        <w:rPr>
          <w:bCs/>
          <w:sz w:val="28"/>
          <w:szCs w:val="28"/>
        </w:rPr>
      </w:pPr>
    </w:p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091"/>
        <w:gridCol w:w="1701"/>
        <w:gridCol w:w="1682"/>
      </w:tblGrid>
      <w:tr w:rsidR="00A30BD5" w:rsidRPr="009A6A1B" w14:paraId="5E4E8A1F" w14:textId="77777777" w:rsidTr="00BF4425">
        <w:trPr>
          <w:trHeight w:val="37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E7D3E" w14:textId="77777777" w:rsidR="00A30BD5" w:rsidRDefault="00A30BD5" w:rsidP="005B3F49">
            <w:pPr>
              <w:ind w:left="-11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A078" w14:textId="77777777" w:rsidR="00A30BD5" w:rsidRDefault="00A30BD5" w:rsidP="005B3F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3F97A" w14:textId="77777777" w:rsidR="00A30BD5" w:rsidRDefault="00A30BD5" w:rsidP="005B3F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E04" w14:textId="77777777" w:rsidR="00A30BD5" w:rsidRDefault="00A30BD5" w:rsidP="005B3F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B3F49" w:rsidRPr="009A6A1B" w14:paraId="081CC540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9B9" w14:textId="77777777" w:rsidR="005B3F49" w:rsidRPr="006B48B6" w:rsidRDefault="005B3F49" w:rsidP="005B3F49">
            <w:pPr>
              <w:jc w:val="center"/>
              <w:rPr>
                <w:sz w:val="27"/>
                <w:szCs w:val="27"/>
              </w:rPr>
            </w:pPr>
            <w:r w:rsidRPr="006B48B6">
              <w:rPr>
                <w:bCs/>
                <w:sz w:val="27"/>
                <w:szCs w:val="27"/>
              </w:rPr>
              <w:t>1. Погребальные услуги</w:t>
            </w:r>
          </w:p>
        </w:tc>
      </w:tr>
      <w:tr w:rsidR="00854BCD" w:rsidRPr="009A6A1B" w14:paraId="0BA9358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CDB7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.</w:t>
            </w:r>
            <w:r w:rsidR="00941682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B86D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могилы экскаватором (2,0*1,0*1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A5B" w14:textId="77777777" w:rsidR="00854BCD" w:rsidRPr="006B48B6" w:rsidRDefault="00854BCD" w:rsidP="00854BCD">
            <w:pPr>
              <w:jc w:val="center"/>
              <w:rPr>
                <w:sz w:val="27"/>
                <w:szCs w:val="27"/>
              </w:rPr>
            </w:pPr>
            <w:r w:rsidRPr="006B48B6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4052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959,00</w:t>
            </w:r>
          </w:p>
        </w:tc>
      </w:tr>
      <w:tr w:rsidR="00854BCD" w:rsidRPr="009A6A1B" w14:paraId="2A7FFDAA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8B2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C08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могилы (2,0*1,0*1,5) вручную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53B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F65C" w14:textId="77777777" w:rsidR="00854BCD" w:rsidRPr="0010558D" w:rsidRDefault="00316F81" w:rsidP="00080F93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4 875,00</w:t>
            </w:r>
          </w:p>
        </w:tc>
      </w:tr>
      <w:tr w:rsidR="00854BCD" w:rsidRPr="009A6A1B" w14:paraId="0227C887" w14:textId="77777777" w:rsidTr="00BF4425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F39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6BA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могилы (2,0*1,0*1,5) вручную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02D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E9B0" w14:textId="77777777" w:rsidR="00854BCD" w:rsidRPr="0010558D" w:rsidRDefault="00316F81" w:rsidP="00080F93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9 038,00</w:t>
            </w:r>
          </w:p>
        </w:tc>
      </w:tr>
      <w:tr w:rsidR="00854BCD" w:rsidRPr="009A6A1B" w14:paraId="55EEB474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060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899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могилы вручную (2,0*1,0*1,5) в стесненных условиях (между имеющимися захоронениями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845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DBDF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5 607,00</w:t>
            </w:r>
          </w:p>
        </w:tc>
      </w:tr>
      <w:tr w:rsidR="00854BCD" w:rsidRPr="009A6A1B" w14:paraId="27D98BE6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A0E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5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4D9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могилы вручную (2,0*1,0*1,5) в стесненных условиях (между имеющимися захоронениями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9E7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A23" w14:textId="77777777" w:rsidR="00854BCD" w:rsidRPr="0010558D" w:rsidRDefault="00316F81" w:rsidP="00C87C80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10 396,00</w:t>
            </w:r>
          </w:p>
        </w:tc>
      </w:tr>
      <w:tr w:rsidR="00854BCD" w:rsidRPr="009A6A1B" w14:paraId="402A2FD5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C1B5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6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DB7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детской могилы (1,5*0,7*1,5) вручную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A9B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CDD5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2 266,00</w:t>
            </w:r>
          </w:p>
        </w:tc>
      </w:tr>
      <w:tr w:rsidR="00854BCD" w:rsidRPr="009A6A1B" w14:paraId="7F8680CF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4D9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7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3D6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детской могилы (1,5*0,7*1,5) вручную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BC4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B92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3 988,00</w:t>
            </w:r>
          </w:p>
        </w:tc>
      </w:tr>
      <w:tr w:rsidR="00854BCD" w:rsidRPr="009A6A1B" w14:paraId="5D0F86D4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7E0E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8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ED6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детской могилы (1,5*0,7*1,5) вручную в стесненных условиях (между имеющимися захоронениями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C55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04A1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2 607,00</w:t>
            </w:r>
          </w:p>
        </w:tc>
      </w:tr>
      <w:tr w:rsidR="00854BCD" w:rsidRPr="009A6A1B" w14:paraId="32A3EDEA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40C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9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2D1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ытье детской могилы (1,5*0,7*1,5) вручную в стесненных условиях (между имеющимися захоронениями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954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E758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5 423,00</w:t>
            </w:r>
          </w:p>
        </w:tc>
      </w:tr>
      <w:tr w:rsidR="00854BCD" w:rsidRPr="009A6A1B" w14:paraId="15DF9140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6C5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</w:t>
            </w:r>
            <w:r w:rsidR="00941682">
              <w:rPr>
                <w:sz w:val="27"/>
                <w:szCs w:val="27"/>
              </w:rPr>
              <w:t>.1</w:t>
            </w:r>
            <w:r w:rsidRPr="009A6A1B">
              <w:rPr>
                <w:sz w:val="27"/>
                <w:szCs w:val="27"/>
              </w:rPr>
              <w:t>0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876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Услуга по расширению могилы в общем ряду вручную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8FD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0,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0EBE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643,00</w:t>
            </w:r>
          </w:p>
        </w:tc>
      </w:tr>
      <w:tr w:rsidR="00854BCD" w:rsidRPr="009A6A1B" w14:paraId="0DF8E2EA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267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E34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Услуга по расширению могилы в общем ряду вручную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0FD" w14:textId="77777777" w:rsidR="00854BCD" w:rsidRPr="009A6A1B" w:rsidRDefault="00854BCD" w:rsidP="008850DC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0,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EA6C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1 361,00</w:t>
            </w:r>
          </w:p>
        </w:tc>
      </w:tr>
      <w:tr w:rsidR="00854BCD" w:rsidRPr="009A6A1B" w14:paraId="74DB13BD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EE5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</w:t>
            </w:r>
            <w:r w:rsidR="00854BCD" w:rsidRPr="009A6A1B">
              <w:rPr>
                <w:sz w:val="27"/>
                <w:szCs w:val="27"/>
              </w:rPr>
              <w:t>1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065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Услуга по удлинению могилы в общем ряду вручную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E4A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0,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06E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244,00</w:t>
            </w:r>
          </w:p>
        </w:tc>
      </w:tr>
      <w:tr w:rsidR="00854BCD" w:rsidRPr="009A6A1B" w14:paraId="155DD39E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3A51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442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Услуга по удлинению могилы в общем ряду вручную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F9B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0,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5006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430,00</w:t>
            </w:r>
          </w:p>
        </w:tc>
      </w:tr>
      <w:tr w:rsidR="00854BCD" w:rsidRPr="009A6A1B" w14:paraId="458BC125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B48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4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C8D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дготовка могилы к захоронению с подчисткой площадки (при механической копке могилы)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3D6E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877F" w14:textId="77777777" w:rsidR="00854BCD" w:rsidRPr="0010558D" w:rsidRDefault="00316F81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316F81">
              <w:rPr>
                <w:bCs/>
                <w:color w:val="000000"/>
                <w:sz w:val="27"/>
                <w:szCs w:val="27"/>
              </w:rPr>
              <w:t>585,00</w:t>
            </w:r>
          </w:p>
        </w:tc>
      </w:tr>
      <w:tr w:rsidR="00854BCD" w:rsidRPr="009A6A1B" w14:paraId="1C2DEC0E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7026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5.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51F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дготовка могилы к захоронению с подчисткой площадки (при механической копке могилы)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5DE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3604" w14:textId="77777777" w:rsidR="00854BCD" w:rsidRPr="0010558D" w:rsidRDefault="00475556" w:rsidP="002602A7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 231,00</w:t>
            </w:r>
          </w:p>
        </w:tc>
      </w:tr>
      <w:tr w:rsidR="00854BCD" w:rsidRPr="009A6A1B" w14:paraId="062726F1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9C32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6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C1A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 xml:space="preserve">Снятие гроба с телом (останками) умершего из салона автотранспорта и пронос его до могилы (до 20 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54A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B8A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581,00</w:t>
            </w:r>
          </w:p>
        </w:tc>
      </w:tr>
      <w:tr w:rsidR="00854BCD" w:rsidRPr="009A6A1B" w14:paraId="6CCAC78B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BCE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7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6C6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Снятие гроба с телом (останками) умершего из салона автотранспорта и пронос его до могилы (более 20 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CB12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5605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6,00</w:t>
            </w:r>
          </w:p>
        </w:tc>
      </w:tr>
      <w:tr w:rsidR="00854BCD" w:rsidRPr="009A6A1B" w14:paraId="7D1F1ADA" w14:textId="77777777" w:rsidTr="00BF4425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582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8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95E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Снятие гроба с телом (останками) умершего из салона автотранспорта и пронос его до могилы (до 20 м) в стесненных условиях (между имеющимися захорон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628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8068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688,00</w:t>
            </w:r>
          </w:p>
        </w:tc>
      </w:tr>
      <w:tr w:rsidR="00854BCD" w:rsidRPr="009A6A1B" w14:paraId="59D3AC6C" w14:textId="77777777" w:rsidTr="00BF4425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DD0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19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EB3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Снятие гроба с телом (останками) умершего из салона автотранспорта и пронос его до могилы (более 20 м) в стесненных условиях (между имеющимися захорон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692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BE4F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7,00</w:t>
            </w:r>
          </w:p>
        </w:tc>
      </w:tr>
      <w:tr w:rsidR="00854BCD" w:rsidRPr="009A6A1B" w14:paraId="6E480264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8F44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0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9FC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гребение гроба с телом (останками) умершего в могилу (2,0*1,0*1,5) при рытье могилы экскаватором, в том числе: фиксация крышки гроба; опускание гроба с телом (останками) умершего в могилу; засыпка могилы вручную; устройство надмогильного холма высотой 0,5 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0EC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488D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820,00</w:t>
            </w:r>
          </w:p>
        </w:tc>
      </w:tr>
      <w:tr w:rsidR="00854BCD" w:rsidRPr="009A6A1B" w14:paraId="0D32D80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6DE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C42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гребение гроба с телом (останками) умершего в могилу (2,0*1,0*1,5) в летний период при рытье могилы вручную, в том числе: фиксация крышки гроба; опускание гроба с телом (останками) умершего в могилу; засыпка могилы вручную; устройство надмогильного холма высотой 0,5 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923F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65A9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682,00</w:t>
            </w:r>
          </w:p>
        </w:tc>
      </w:tr>
      <w:tr w:rsidR="00854BCD" w:rsidRPr="009A6A1B" w14:paraId="1CD7C4F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E033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2.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010E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 xml:space="preserve">Погребение гроба с телом (останками) умершего в могилу (2,0*1,0*1,5) в зимний период при рытье могилы вручную, в том числе: фиксация крышки </w:t>
            </w:r>
            <w:r w:rsidRPr="009A6A1B">
              <w:rPr>
                <w:sz w:val="27"/>
                <w:szCs w:val="27"/>
              </w:rPr>
              <w:lastRenderedPageBreak/>
              <w:t>гроба; опускание гроба с телом (останками) умершего в могилу; засыпка могилы вручную; устройство надмогильного холма высотой 0,5 ме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7218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lastRenderedPageBreak/>
              <w:t>1 могил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CDDF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812,00</w:t>
            </w:r>
          </w:p>
        </w:tc>
      </w:tr>
      <w:tr w:rsidR="00854BCD" w:rsidRPr="009A6A1B" w14:paraId="42A1A3F0" w14:textId="77777777" w:rsidTr="00BF4425">
        <w:trPr>
          <w:trHeight w:val="315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995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3.</w:t>
            </w:r>
          </w:p>
        </w:tc>
        <w:tc>
          <w:tcPr>
            <w:tcW w:w="5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DAA7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гребение гроба с телом</w:t>
            </w:r>
            <w:r w:rsidR="00382692">
              <w:rPr>
                <w:sz w:val="27"/>
                <w:szCs w:val="27"/>
              </w:rPr>
              <w:t xml:space="preserve"> (останками)</w:t>
            </w:r>
            <w:r w:rsidRPr="009A6A1B">
              <w:rPr>
                <w:sz w:val="27"/>
                <w:szCs w:val="27"/>
              </w:rPr>
              <w:t xml:space="preserve"> умершего в детскую могилу (1,5*0,7*1,5) в летний период при рытье могилы вручную, в том числе: фиксация крышки гроба; опускание гроба с телом (останками) умершего в могилу; засыпка могилы вручную; устройство надмогильного холма высотой 0,5 мет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041F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EFBC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349,00</w:t>
            </w:r>
          </w:p>
        </w:tc>
      </w:tr>
      <w:tr w:rsidR="00854BCD" w:rsidRPr="009A6A1B" w14:paraId="15D9DE94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0135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4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1FB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Погребение гроба с телом</w:t>
            </w:r>
            <w:r w:rsidR="00382692">
              <w:rPr>
                <w:sz w:val="27"/>
                <w:szCs w:val="27"/>
              </w:rPr>
              <w:t xml:space="preserve"> (останками)</w:t>
            </w:r>
            <w:r w:rsidRPr="009A6A1B">
              <w:rPr>
                <w:sz w:val="27"/>
                <w:szCs w:val="27"/>
              </w:rPr>
              <w:t xml:space="preserve"> умершего в детскую могилу (1,5*0,7*1,5) в зимний период при рытье могилы вручную, в том числе: фиксация крышки гроба; опускание гроба с телом (останками) умершего в могилу; засыпка могилы вручную; устройство надмогильного холма высотой 0,5 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6153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596F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524,00</w:t>
            </w:r>
          </w:p>
        </w:tc>
      </w:tr>
      <w:tr w:rsidR="00854BCD" w:rsidRPr="009A6A1B" w14:paraId="01AA392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92C7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5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347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Эксгумация останков при перезахоронени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35B8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эксгум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8F09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9 288,00</w:t>
            </w:r>
          </w:p>
        </w:tc>
      </w:tr>
      <w:tr w:rsidR="00854BCD" w:rsidRPr="009A6A1B" w14:paraId="78FE4C36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F0FE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6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3517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Эксгумация останков при перезахоронении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7943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эксгум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EB3C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7 255,00</w:t>
            </w:r>
          </w:p>
        </w:tc>
      </w:tr>
      <w:tr w:rsidR="00854BCD" w:rsidRPr="009A6A1B" w14:paraId="1396AA8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B7B7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7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A51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Захоронение урны с прахом на глубину до 1,0 м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28F2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8324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 578,00</w:t>
            </w:r>
          </w:p>
        </w:tc>
      </w:tr>
      <w:tr w:rsidR="00854BCD" w:rsidRPr="009A6A1B" w14:paraId="168940B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14ED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54BCD" w:rsidRPr="009A6A1B">
              <w:rPr>
                <w:sz w:val="27"/>
                <w:szCs w:val="27"/>
              </w:rPr>
              <w:t>28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82B1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Захоронение урны с прахом на глубину до 1,0 м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9BC9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65E9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2 792,00</w:t>
            </w:r>
          </w:p>
        </w:tc>
      </w:tr>
      <w:tr w:rsidR="0010558D" w:rsidRPr="009A6A1B" w14:paraId="69F4CAAA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42C4" w14:textId="77777777" w:rsidR="0010558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10558D">
              <w:rPr>
                <w:sz w:val="27"/>
                <w:szCs w:val="27"/>
              </w:rPr>
              <w:t>29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2435" w14:textId="77777777" w:rsidR="0010558D" w:rsidRPr="009A6A1B" w:rsidRDefault="0010558D" w:rsidP="00854B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луги </w:t>
            </w:r>
            <w:proofErr w:type="spellStart"/>
            <w:r>
              <w:rPr>
                <w:sz w:val="27"/>
                <w:szCs w:val="27"/>
              </w:rPr>
              <w:t>сингуматора</w:t>
            </w:r>
            <w:proofErr w:type="spellEnd"/>
            <w:r>
              <w:rPr>
                <w:sz w:val="27"/>
                <w:szCs w:val="27"/>
              </w:rPr>
              <w:t xml:space="preserve"> (ритуального лиф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D846" w14:textId="77777777" w:rsidR="0010558D" w:rsidRPr="009A6A1B" w:rsidRDefault="0010558D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D929" w14:textId="77777777" w:rsidR="0010558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4 475,00</w:t>
            </w:r>
          </w:p>
        </w:tc>
      </w:tr>
      <w:tr w:rsidR="005B3F49" w:rsidRPr="009A6A1B" w14:paraId="4D5C8AB6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D49D" w14:textId="77777777" w:rsidR="005B3F49" w:rsidRPr="006B48B6" w:rsidRDefault="005B3F49" w:rsidP="005B3F49">
            <w:pPr>
              <w:jc w:val="center"/>
              <w:rPr>
                <w:sz w:val="27"/>
                <w:szCs w:val="27"/>
              </w:rPr>
            </w:pPr>
            <w:r w:rsidRPr="006B48B6">
              <w:rPr>
                <w:sz w:val="27"/>
                <w:szCs w:val="27"/>
              </w:rPr>
              <w:t>2.  Уход за могилой</w:t>
            </w:r>
          </w:p>
        </w:tc>
      </w:tr>
      <w:tr w:rsidR="00854BCD" w:rsidRPr="009A6A1B" w14:paraId="748387C8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5BC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388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 xml:space="preserve">Восстановление опавшей моги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6A86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62BC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519,00</w:t>
            </w:r>
          </w:p>
        </w:tc>
      </w:tr>
      <w:tr w:rsidR="00854BCD" w:rsidRPr="009A6A1B" w14:paraId="275AB2E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FA6A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0F7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Восстановление опавшей могилы с разовой уборкой мог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254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F1D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792,00</w:t>
            </w:r>
          </w:p>
        </w:tc>
      </w:tr>
      <w:tr w:rsidR="00854BCD" w:rsidRPr="009A6A1B" w14:paraId="50A5C5EB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5109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AF8B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Разовая уборка могилы и участка вокруг с промывкой водой надгроб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4935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2456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404,00</w:t>
            </w:r>
          </w:p>
        </w:tc>
      </w:tr>
      <w:tr w:rsidR="00854BCD" w:rsidRPr="009A6A1B" w14:paraId="107FBEF8" w14:textId="77777777" w:rsidTr="00BF4425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AE94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DF3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Уборка могилы после монтажа надгробных сооружений с вывозом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073D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5F1D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501,00</w:t>
            </w:r>
          </w:p>
        </w:tc>
      </w:tr>
      <w:tr w:rsidR="00854BCD" w:rsidRPr="009A6A1B" w14:paraId="4DCBAA46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E512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5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A71F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Очистка могилы от снега и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4A53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1 могил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0182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222,00</w:t>
            </w:r>
          </w:p>
        </w:tc>
      </w:tr>
      <w:tr w:rsidR="00854BCD" w:rsidRPr="009A6A1B" w14:paraId="20821784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20CD" w14:textId="77777777" w:rsidR="00854BCD" w:rsidRPr="009A6A1B" w:rsidRDefault="00941682" w:rsidP="00854B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54BCD" w:rsidRPr="009A6A1B">
              <w:rPr>
                <w:sz w:val="27"/>
                <w:szCs w:val="27"/>
              </w:rPr>
              <w:t>6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0B4" w14:textId="77777777" w:rsidR="00854BCD" w:rsidRPr="009A6A1B" w:rsidRDefault="00854BCD" w:rsidP="00854BCD">
            <w:pPr>
              <w:jc w:val="both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>Очистка подходов к могиле в зимне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7720" w14:textId="77777777" w:rsidR="00854BCD" w:rsidRPr="009A6A1B" w:rsidRDefault="00854BCD" w:rsidP="00854BCD">
            <w:pPr>
              <w:jc w:val="center"/>
              <w:rPr>
                <w:sz w:val="27"/>
                <w:szCs w:val="27"/>
              </w:rPr>
            </w:pPr>
            <w:r w:rsidRPr="009A6A1B">
              <w:rPr>
                <w:sz w:val="27"/>
                <w:szCs w:val="27"/>
              </w:rPr>
              <w:t xml:space="preserve">1 </w:t>
            </w:r>
            <w:proofErr w:type="spellStart"/>
            <w:proofErr w:type="gramStart"/>
            <w:r w:rsidRPr="009A6A1B">
              <w:rPr>
                <w:sz w:val="27"/>
                <w:szCs w:val="27"/>
              </w:rPr>
              <w:t>п.м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E961" w14:textId="77777777" w:rsidR="00854BCD" w:rsidRPr="0010558D" w:rsidRDefault="00475556" w:rsidP="00854BC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95,00</w:t>
            </w:r>
          </w:p>
        </w:tc>
      </w:tr>
      <w:tr w:rsidR="005B3F49" w:rsidRPr="009A6A1B" w14:paraId="0378DE0F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DE4C" w14:textId="77777777" w:rsidR="005B3F49" w:rsidRPr="006B48B6" w:rsidRDefault="005B3F49" w:rsidP="005B3F49">
            <w:pPr>
              <w:jc w:val="center"/>
              <w:rPr>
                <w:sz w:val="27"/>
                <w:szCs w:val="27"/>
              </w:rPr>
            </w:pPr>
            <w:r w:rsidRPr="006B48B6">
              <w:rPr>
                <w:sz w:val="27"/>
                <w:szCs w:val="27"/>
              </w:rPr>
              <w:t>3. Услуги по организации и проведению похорон</w:t>
            </w:r>
          </w:p>
        </w:tc>
      </w:tr>
      <w:tr w:rsidR="002676FB" w:rsidRPr="009A6A1B" w14:paraId="49B6293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DC3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10A" w14:textId="77777777" w:rsidR="002676FB" w:rsidRPr="002676FB" w:rsidRDefault="002676FB" w:rsidP="008850DC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Перевоз</w:t>
            </w:r>
            <w:r w:rsidR="008850DC">
              <w:rPr>
                <w:sz w:val="27"/>
                <w:szCs w:val="27"/>
              </w:rPr>
              <w:t>ка в границах городского округа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>гор</w:t>
            </w:r>
            <w:r w:rsidR="00C038F4">
              <w:rPr>
                <w:sz w:val="27"/>
                <w:szCs w:val="27"/>
              </w:rPr>
              <w:t xml:space="preserve">ода Барнаула автокатафалком ГАЗ - </w:t>
            </w:r>
            <w:r w:rsidRPr="002676FB">
              <w:rPr>
                <w:sz w:val="27"/>
                <w:szCs w:val="27"/>
              </w:rPr>
              <w:t xml:space="preserve">322132 гроба с телом (останками) </w:t>
            </w:r>
            <w:r w:rsidRPr="002676FB">
              <w:rPr>
                <w:sz w:val="27"/>
                <w:szCs w:val="27"/>
              </w:rPr>
              <w:lastRenderedPageBreak/>
              <w:t>умершего из морга по адресу (за исключением кладби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F63F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lastRenderedPageBreak/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B205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893,00</w:t>
            </w:r>
          </w:p>
        </w:tc>
      </w:tr>
      <w:tr w:rsidR="002676FB" w:rsidRPr="009A6A1B" w14:paraId="43F8956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35A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B05F" w14:textId="77777777" w:rsidR="002676FB" w:rsidRPr="002676FB" w:rsidRDefault="002676FB" w:rsidP="00C038F4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Перевоз</w:t>
            </w:r>
            <w:r w:rsidR="00C038F4">
              <w:rPr>
                <w:sz w:val="27"/>
                <w:szCs w:val="27"/>
              </w:rPr>
              <w:t xml:space="preserve">ка в границах городского округа - </w:t>
            </w:r>
            <w:r w:rsidRPr="002676FB">
              <w:rPr>
                <w:sz w:val="27"/>
                <w:szCs w:val="27"/>
              </w:rPr>
              <w:t>города Барнаула автокатафалком ГАЗ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 xml:space="preserve">322132 тела (останков) умершего с адреса в морг на хран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64E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29AD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2 819,00</w:t>
            </w:r>
          </w:p>
        </w:tc>
      </w:tr>
      <w:tr w:rsidR="002676FB" w:rsidRPr="009A6A1B" w14:paraId="4BA487BB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9705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088" w14:textId="77777777" w:rsidR="002676FB" w:rsidRPr="002676FB" w:rsidRDefault="002676FB" w:rsidP="00C038F4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Зае</w:t>
            </w:r>
            <w:r w:rsidR="008850DC">
              <w:rPr>
                <w:sz w:val="27"/>
                <w:szCs w:val="27"/>
              </w:rPr>
              <w:t>зд в границах городского округа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 xml:space="preserve">города Барнаула (за исключением кладбищ) для отпевания в церков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09D1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6CCB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302,00</w:t>
            </w:r>
          </w:p>
        </w:tc>
      </w:tr>
      <w:tr w:rsidR="002676FB" w:rsidRPr="009A6A1B" w14:paraId="11F9FB80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DE90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F4AF" w14:textId="77777777" w:rsidR="002676FB" w:rsidRPr="002676FB" w:rsidRDefault="002676FB" w:rsidP="008850DC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Перевоз</w:t>
            </w:r>
            <w:r w:rsidR="008850DC">
              <w:rPr>
                <w:sz w:val="27"/>
                <w:szCs w:val="27"/>
              </w:rPr>
              <w:t>ка в границах городского округа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 xml:space="preserve">города Барнаула автокатафалком Citroen </w:t>
            </w:r>
            <w:proofErr w:type="spellStart"/>
            <w:r w:rsidRPr="002676FB">
              <w:rPr>
                <w:sz w:val="27"/>
                <w:szCs w:val="27"/>
              </w:rPr>
              <w:t>Jumper</w:t>
            </w:r>
            <w:proofErr w:type="spellEnd"/>
            <w:r w:rsidRPr="002676FB">
              <w:rPr>
                <w:sz w:val="27"/>
                <w:szCs w:val="27"/>
              </w:rPr>
              <w:t xml:space="preserve"> гроба с телом (останками) умершего на кладбище (в крематор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429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876B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2 875,00</w:t>
            </w:r>
          </w:p>
        </w:tc>
      </w:tr>
      <w:tr w:rsidR="002676FB" w:rsidRPr="009A6A1B" w14:paraId="5D82C548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18FE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5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AAA8" w14:textId="77777777" w:rsidR="002676FB" w:rsidRPr="002676FB" w:rsidRDefault="002676FB" w:rsidP="008850DC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Перевоз</w:t>
            </w:r>
            <w:r w:rsidR="008850DC">
              <w:rPr>
                <w:sz w:val="27"/>
                <w:szCs w:val="27"/>
              </w:rPr>
              <w:t>ка в границах городского округа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>гор</w:t>
            </w:r>
            <w:r w:rsidR="00C038F4">
              <w:rPr>
                <w:sz w:val="27"/>
                <w:szCs w:val="27"/>
              </w:rPr>
              <w:t xml:space="preserve">ода Барнаула автокатафалком ГАЗ - </w:t>
            </w:r>
            <w:r w:rsidRPr="002676FB">
              <w:rPr>
                <w:sz w:val="27"/>
                <w:szCs w:val="27"/>
              </w:rPr>
              <w:t xml:space="preserve">322132 гроба с телом (останками) умершего на кладбище (в крематор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B577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662E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2 050,00</w:t>
            </w:r>
          </w:p>
        </w:tc>
      </w:tr>
      <w:tr w:rsidR="002676FB" w:rsidRPr="009A6A1B" w14:paraId="63C1859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B70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6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12F" w14:textId="77777777" w:rsidR="002676FB" w:rsidRPr="002676FB" w:rsidRDefault="002676FB" w:rsidP="00C038F4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Доставка в границах городского округа</w:t>
            </w:r>
            <w:r w:rsidR="00C038F4">
              <w:rPr>
                <w:sz w:val="27"/>
                <w:szCs w:val="27"/>
              </w:rPr>
              <w:t xml:space="preserve"> - </w:t>
            </w:r>
            <w:r w:rsidRPr="002676FB">
              <w:rPr>
                <w:sz w:val="27"/>
                <w:szCs w:val="27"/>
              </w:rPr>
              <w:t xml:space="preserve">города Барнаула сопровождающих лиц </w:t>
            </w:r>
            <w:r w:rsidR="00C038F4">
              <w:rPr>
                <w:sz w:val="27"/>
                <w:szCs w:val="27"/>
              </w:rPr>
              <w:t xml:space="preserve">с кладбища на автокатафалке ГАЗ - </w:t>
            </w:r>
            <w:r w:rsidRPr="002676FB">
              <w:rPr>
                <w:sz w:val="27"/>
                <w:szCs w:val="27"/>
              </w:rPr>
              <w:t>322132 по адресу (обратный прив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FEAF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6E05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842,00</w:t>
            </w:r>
          </w:p>
        </w:tc>
      </w:tr>
      <w:tr w:rsidR="002676FB" w:rsidRPr="005B3F49" w14:paraId="43B64E1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C309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A6A1B">
              <w:rPr>
                <w:sz w:val="27"/>
                <w:szCs w:val="27"/>
              </w:rPr>
              <w:t>7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26E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 xml:space="preserve">Перевозка </w:t>
            </w:r>
            <w:r w:rsidR="00C038F4">
              <w:rPr>
                <w:sz w:val="27"/>
                <w:szCs w:val="27"/>
              </w:rPr>
              <w:t>за границами городского округа -</w:t>
            </w:r>
            <w:r w:rsidRPr="002676FB">
              <w:rPr>
                <w:sz w:val="27"/>
                <w:szCs w:val="27"/>
              </w:rPr>
              <w:t xml:space="preserve"> города Барнаула автокатафалком ГАЗ-322132 гроба с телом (останками) умерш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EB7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к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736A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9,00</w:t>
            </w:r>
          </w:p>
        </w:tc>
      </w:tr>
      <w:tr w:rsidR="002676FB" w:rsidRPr="005B3F49" w14:paraId="55C7462B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AF5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8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617F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Доставк</w:t>
            </w:r>
            <w:r w:rsidR="00C038F4">
              <w:rPr>
                <w:sz w:val="27"/>
                <w:szCs w:val="27"/>
              </w:rPr>
              <w:t>а в границах городского округа -</w:t>
            </w:r>
            <w:r w:rsidRPr="002676FB">
              <w:rPr>
                <w:sz w:val="27"/>
                <w:szCs w:val="27"/>
              </w:rPr>
              <w:t xml:space="preserve"> города Барнаула гроба и других предметов, необходимых для погреб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0C79" w14:textId="77777777" w:rsidR="002676FB" w:rsidRPr="0010558D" w:rsidRDefault="002676FB" w:rsidP="002676FB">
            <w:pPr>
              <w:jc w:val="center"/>
              <w:rPr>
                <w:sz w:val="27"/>
                <w:szCs w:val="27"/>
                <w:lang w:val="en-US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2E70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705,00</w:t>
            </w:r>
          </w:p>
        </w:tc>
      </w:tr>
      <w:tr w:rsidR="002676FB" w:rsidRPr="005B3F49" w14:paraId="54D01CE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C466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9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2A9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Услуги агента на дому по организации похор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AC8F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84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 233,00</w:t>
            </w:r>
          </w:p>
        </w:tc>
      </w:tr>
      <w:tr w:rsidR="002676FB" w:rsidRPr="005B3F49" w14:paraId="1CB0BC0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EFE2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0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338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Аренда большого траурного зала до 2-х часов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6752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95AC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3 000,00</w:t>
            </w:r>
          </w:p>
        </w:tc>
      </w:tr>
      <w:tr w:rsidR="002676FB" w:rsidRPr="005B3F49" w14:paraId="2005547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4802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FCF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Аренда большого траурного зала для прощания с умершим ветераном ВОВ до 2-х часов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9BD3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D42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 750,00</w:t>
            </w:r>
          </w:p>
        </w:tc>
      </w:tr>
      <w:tr w:rsidR="002676FB" w:rsidRPr="005B3F49" w14:paraId="2E4F86D0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0E77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908B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Аренда малого траурного зала до 2-х часов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0FDF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CA6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1 700,00</w:t>
            </w:r>
          </w:p>
        </w:tc>
      </w:tr>
      <w:tr w:rsidR="002676FB" w:rsidRPr="005B3F49" w14:paraId="32D17BD6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B2CD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4921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Аренда малого траурного зала для прощания с умершим ветераном ВОВ до 2-х часов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249F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B2FC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715,00</w:t>
            </w:r>
          </w:p>
        </w:tc>
      </w:tr>
      <w:tr w:rsidR="002676FB" w:rsidRPr="005B3F49" w14:paraId="40146968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982F" w14:textId="77777777" w:rsidR="002676FB" w:rsidRPr="009A6A1B" w:rsidRDefault="002676FB" w:rsidP="002676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4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BF0" w14:textId="77777777" w:rsidR="002676FB" w:rsidRPr="002676FB" w:rsidRDefault="002676FB" w:rsidP="002676FB">
            <w:pPr>
              <w:jc w:val="both"/>
              <w:rPr>
                <w:sz w:val="27"/>
                <w:szCs w:val="27"/>
              </w:rPr>
            </w:pPr>
            <w:r w:rsidRPr="002676FB">
              <w:rPr>
                <w:sz w:val="27"/>
                <w:szCs w:val="27"/>
              </w:rPr>
              <w:t>Предоставление мобильного тента с подставками под гроб для прощания на кладбищ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B05C" w14:textId="77777777" w:rsidR="002676FB" w:rsidRPr="0010558D" w:rsidRDefault="002676FB" w:rsidP="002676FB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A218" w14:textId="77777777" w:rsidR="002676FB" w:rsidRPr="0010558D" w:rsidRDefault="002676FB" w:rsidP="002676FB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475556">
              <w:rPr>
                <w:bCs/>
                <w:color w:val="000000"/>
                <w:sz w:val="27"/>
                <w:szCs w:val="27"/>
              </w:rPr>
              <w:t>515,00</w:t>
            </w:r>
          </w:p>
        </w:tc>
      </w:tr>
      <w:tr w:rsidR="0010558D" w:rsidRPr="00284E27" w14:paraId="63E07C0E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89D4" w14:textId="77777777" w:rsidR="0010558D" w:rsidRPr="00EE2275" w:rsidRDefault="0010558D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E2275">
              <w:rPr>
                <w:bCs/>
                <w:color w:val="000000"/>
                <w:sz w:val="27"/>
                <w:szCs w:val="27"/>
              </w:rPr>
              <w:t>4.</w:t>
            </w:r>
            <w:r w:rsidR="00284E27" w:rsidRPr="00EE2275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EE2275">
              <w:rPr>
                <w:bCs/>
                <w:color w:val="000000"/>
                <w:sz w:val="27"/>
                <w:szCs w:val="27"/>
              </w:rPr>
              <w:t>Демонтаж</w:t>
            </w:r>
          </w:p>
        </w:tc>
      </w:tr>
      <w:tr w:rsidR="0010558D" w:rsidRPr="0010558D" w14:paraId="704DA587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1076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D82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градк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 xml:space="preserve">) в летний </w:t>
            </w:r>
            <w:r w:rsidRPr="0010558D">
              <w:rPr>
                <w:sz w:val="27"/>
                <w:szCs w:val="27"/>
              </w:rPr>
              <w:lastRenderedPageBreak/>
              <w:t>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785F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lastRenderedPageBreak/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ADAD" w14:textId="77777777" w:rsidR="0010558D" w:rsidRPr="0010558D" w:rsidRDefault="00FC314A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FC314A">
              <w:rPr>
                <w:bCs/>
                <w:color w:val="000000"/>
                <w:sz w:val="27"/>
                <w:szCs w:val="27"/>
              </w:rPr>
              <w:t>200,00</w:t>
            </w:r>
          </w:p>
        </w:tc>
      </w:tr>
      <w:tr w:rsidR="0010558D" w:rsidRPr="0010558D" w14:paraId="0D8FB76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2A8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2188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градк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49EF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FC1C" w14:textId="77777777" w:rsidR="0010558D" w:rsidRPr="0010558D" w:rsidRDefault="00FC314A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FC314A">
              <w:rPr>
                <w:bCs/>
                <w:color w:val="000000"/>
                <w:sz w:val="27"/>
                <w:szCs w:val="27"/>
              </w:rPr>
              <w:t>407,00</w:t>
            </w:r>
          </w:p>
        </w:tc>
      </w:tr>
      <w:tr w:rsidR="0010558D" w:rsidRPr="0010558D" w14:paraId="735A457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E693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6E6A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градки с бетонированными столбикам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09F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1DD5" w14:textId="77777777" w:rsidR="0010558D" w:rsidRPr="0010558D" w:rsidRDefault="00FC314A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FC314A">
              <w:rPr>
                <w:bCs/>
                <w:color w:val="000000"/>
                <w:sz w:val="27"/>
                <w:szCs w:val="27"/>
              </w:rPr>
              <w:t>584,00</w:t>
            </w:r>
          </w:p>
        </w:tc>
      </w:tr>
      <w:tr w:rsidR="0010558D" w:rsidRPr="0010558D" w14:paraId="48073AF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3B2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9B6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градки с бетонированными столбикам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BAD7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AE23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981,00</w:t>
            </w:r>
          </w:p>
        </w:tc>
      </w:tr>
      <w:tr w:rsidR="0010558D" w:rsidRPr="0010558D" w14:paraId="0C11C00A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3103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5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1AE7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Столика или скамейк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EF73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FF53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54,00</w:t>
            </w:r>
          </w:p>
        </w:tc>
      </w:tr>
      <w:tr w:rsidR="0010558D" w:rsidRPr="0010558D" w14:paraId="16F6144B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EB8B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6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F7E7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Столика или скамейки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52E7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36AC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345,00</w:t>
            </w:r>
          </w:p>
        </w:tc>
      </w:tr>
      <w:tr w:rsidR="0010558D" w:rsidRPr="0010558D" w14:paraId="3C69FD5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305F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7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B662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Креста металлического (вес до 80 кг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8978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9F74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38,00</w:t>
            </w:r>
          </w:p>
        </w:tc>
      </w:tr>
      <w:tr w:rsidR="0010558D" w:rsidRPr="0010558D" w14:paraId="738D978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77B3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8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55B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Креста металлического (вес до 80 кг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A0A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F47F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276,00</w:t>
            </w:r>
          </w:p>
        </w:tc>
      </w:tr>
      <w:tr w:rsidR="0010558D" w:rsidRPr="0010558D" w14:paraId="0716E52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3B4F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9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FA86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мозаичного (вес до 300 кг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C2B1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DC3E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043,00</w:t>
            </w:r>
          </w:p>
        </w:tc>
      </w:tr>
      <w:tr w:rsidR="0010558D" w:rsidRPr="0010558D" w14:paraId="6B739A1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FC1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0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63FB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мозаичного (вес до 300 кг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706B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A9B7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363,00</w:t>
            </w:r>
          </w:p>
        </w:tc>
      </w:tr>
      <w:tr w:rsidR="0010558D" w:rsidRPr="0010558D" w14:paraId="01236B2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183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1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767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до 300 кг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590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ABED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367,00</w:t>
            </w:r>
          </w:p>
        </w:tc>
      </w:tr>
      <w:tr w:rsidR="0010558D" w:rsidRPr="0010558D" w14:paraId="378037A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9382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CD3A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до 300 кг)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F7B2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4865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770,00</w:t>
            </w:r>
          </w:p>
        </w:tc>
      </w:tr>
      <w:tr w:rsidR="0010558D" w:rsidRPr="0010558D" w14:paraId="541E4C0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4619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3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DC6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свыше 300 кг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15F6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0D3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551,00</w:t>
            </w:r>
          </w:p>
        </w:tc>
      </w:tr>
      <w:tr w:rsidR="0010558D" w:rsidRPr="0010558D" w14:paraId="37C5072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80EA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4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3F4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свыше 300 кг)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6466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9850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992,00</w:t>
            </w:r>
          </w:p>
        </w:tc>
      </w:tr>
      <w:tr w:rsidR="0010558D" w:rsidRPr="0010558D" w14:paraId="5C99797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72EA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5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3081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Тротуарной плитки на песчаной подушке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B93B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кв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C348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80,00</w:t>
            </w:r>
          </w:p>
        </w:tc>
      </w:tr>
      <w:tr w:rsidR="0010558D" w:rsidRPr="0010558D" w14:paraId="7E1ADCF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DCE6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10558D" w:rsidRPr="0010558D">
              <w:rPr>
                <w:sz w:val="27"/>
                <w:szCs w:val="27"/>
              </w:rPr>
              <w:t>16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C46" w14:textId="77777777" w:rsidR="0010558D" w:rsidRPr="0010558D" w:rsidRDefault="0010558D" w:rsidP="0051689E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Тротуарной плитки на песчаной подушке (при </w:t>
            </w:r>
            <w:proofErr w:type="spellStart"/>
            <w:r w:rsidRPr="0010558D">
              <w:rPr>
                <w:sz w:val="27"/>
                <w:szCs w:val="27"/>
              </w:rPr>
              <w:t>подзахоронении</w:t>
            </w:r>
            <w:proofErr w:type="spellEnd"/>
            <w:r w:rsidRPr="0010558D">
              <w:rPr>
                <w:sz w:val="27"/>
                <w:szCs w:val="27"/>
              </w:rPr>
              <w:t>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9687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кв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E81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61,00</w:t>
            </w:r>
          </w:p>
        </w:tc>
      </w:tr>
      <w:tr w:rsidR="0010558D" w:rsidRPr="00284E27" w14:paraId="48C272F0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380F" w14:textId="77777777" w:rsidR="0010558D" w:rsidRPr="00EE2275" w:rsidRDefault="00AF710F" w:rsidP="00AF710F">
            <w:pPr>
              <w:pStyle w:val="a5"/>
              <w:ind w:left="29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. </w:t>
            </w:r>
            <w:r w:rsidR="0010558D" w:rsidRPr="00EE2275">
              <w:rPr>
                <w:bCs/>
                <w:color w:val="000000"/>
                <w:sz w:val="27"/>
                <w:szCs w:val="27"/>
              </w:rPr>
              <w:t>Установка</w:t>
            </w:r>
          </w:p>
        </w:tc>
      </w:tr>
      <w:tr w:rsidR="0010558D" w:rsidRPr="0010558D" w14:paraId="07ACAE3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2B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B91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Оградк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2682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1462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448,00</w:t>
            </w:r>
          </w:p>
        </w:tc>
      </w:tr>
      <w:tr w:rsidR="0010558D" w:rsidRPr="0010558D" w14:paraId="447026A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FA8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B31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Оградки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E241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AE15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928,00</w:t>
            </w:r>
          </w:p>
        </w:tc>
      </w:tr>
      <w:tr w:rsidR="0010558D" w:rsidRPr="0010558D" w14:paraId="70F9D5B2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E7E0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9BD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Столика или скамейк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FECB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AA9B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211,00</w:t>
            </w:r>
          </w:p>
        </w:tc>
      </w:tr>
      <w:tr w:rsidR="0010558D" w:rsidRPr="0010558D" w14:paraId="6F5F4C8F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0241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35D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Столика или скамейки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3920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61A9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345,00</w:t>
            </w:r>
          </w:p>
        </w:tc>
      </w:tr>
      <w:tr w:rsidR="0010558D" w:rsidRPr="0010558D" w14:paraId="03E6800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04AF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5</w:t>
            </w:r>
            <w:r w:rsidR="00941682">
              <w:rPr>
                <w:sz w:val="27"/>
                <w:szCs w:val="27"/>
              </w:rPr>
              <w:t>.5</w:t>
            </w:r>
            <w:r w:rsidRPr="0010558D">
              <w:rPr>
                <w:sz w:val="27"/>
                <w:szCs w:val="27"/>
              </w:rPr>
              <w:t>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756F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Креста металлического (вес до 80 кг)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DE38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DB58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230,00</w:t>
            </w:r>
          </w:p>
        </w:tc>
      </w:tr>
      <w:tr w:rsidR="0010558D" w:rsidRPr="0010558D" w14:paraId="2188EE9D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99AE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6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7098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Креста металлического (вес до 80 кг)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3C86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18E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479,00</w:t>
            </w:r>
          </w:p>
        </w:tc>
      </w:tr>
      <w:tr w:rsidR="0010558D" w:rsidRPr="0010558D" w14:paraId="64693713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B16A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7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E1B5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мозаичного (вес до 300 к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16C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C897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947,00</w:t>
            </w:r>
          </w:p>
        </w:tc>
      </w:tr>
      <w:tr w:rsidR="0010558D" w:rsidRPr="0010558D" w14:paraId="3BCEE259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B529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8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B6E4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до 300 к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303A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1462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 843,00</w:t>
            </w:r>
          </w:p>
        </w:tc>
      </w:tr>
      <w:tr w:rsidR="0010558D" w:rsidRPr="0010558D" w14:paraId="55F00D84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35A5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10558D" w:rsidRPr="0010558D">
              <w:rPr>
                <w:sz w:val="27"/>
                <w:szCs w:val="27"/>
              </w:rPr>
              <w:t>9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AF18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Памятника из естественного камня (вес свыше 300 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EF61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заказ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6E6" w14:textId="77777777" w:rsidR="0010558D" w:rsidRPr="00AF710F" w:rsidRDefault="00AF710F" w:rsidP="00AF710F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2 </w:t>
            </w:r>
            <w:r w:rsidR="00EC6853" w:rsidRPr="00AF710F">
              <w:rPr>
                <w:bCs/>
                <w:color w:val="000000"/>
                <w:sz w:val="27"/>
                <w:szCs w:val="27"/>
              </w:rPr>
              <w:t>121,00</w:t>
            </w:r>
          </w:p>
        </w:tc>
      </w:tr>
      <w:tr w:rsidR="0010558D" w:rsidRPr="00284E27" w14:paraId="32E25C39" w14:textId="77777777" w:rsidTr="00C038F4">
        <w:trPr>
          <w:trHeight w:val="315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535F" w14:textId="77777777" w:rsidR="0010558D" w:rsidRPr="00EE2275" w:rsidRDefault="00AF710F" w:rsidP="00AF710F">
            <w:pPr>
              <w:pStyle w:val="a5"/>
              <w:ind w:left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lastRenderedPageBreak/>
              <w:t>6. </w:t>
            </w:r>
            <w:r w:rsidR="0010558D" w:rsidRPr="00EE2275">
              <w:rPr>
                <w:bCs/>
                <w:color w:val="000000"/>
                <w:sz w:val="27"/>
                <w:szCs w:val="27"/>
              </w:rPr>
              <w:t>Прочие услуги</w:t>
            </w:r>
          </w:p>
        </w:tc>
      </w:tr>
      <w:tr w:rsidR="0010558D" w:rsidRPr="0010558D" w14:paraId="363D5E26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C229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10558D">
              <w:rPr>
                <w:sz w:val="27"/>
                <w:szCs w:val="27"/>
              </w:rPr>
              <w:t>1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55C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Выдача справки, подтверждающей место захорон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BCA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1 справка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768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50,00</w:t>
            </w:r>
          </w:p>
        </w:tc>
      </w:tr>
      <w:tr w:rsidR="0010558D" w:rsidRPr="0010558D" w14:paraId="67E057A5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A893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10558D">
              <w:rPr>
                <w:sz w:val="27"/>
                <w:szCs w:val="27"/>
              </w:rPr>
              <w:t>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0843" w14:textId="77777777" w:rsidR="0010558D" w:rsidRPr="0010558D" w:rsidRDefault="0010558D" w:rsidP="0010558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Выдача справки, подтверждающей установку надмогильного сооружения (надгробия) умершему (погибшему) военнослужащему (гражданину, призванному на военные сборы, лицу, уволенному с военной службы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CBBC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справ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9328" w14:textId="77777777" w:rsidR="0010558D" w:rsidRPr="00AF710F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F710F">
              <w:rPr>
                <w:bCs/>
                <w:color w:val="000000"/>
                <w:sz w:val="27"/>
                <w:szCs w:val="27"/>
              </w:rPr>
              <w:t>603,00</w:t>
            </w:r>
          </w:p>
        </w:tc>
      </w:tr>
      <w:tr w:rsidR="0010558D" w:rsidRPr="0010558D" w14:paraId="097F11B8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4749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10558D">
              <w:rPr>
                <w:sz w:val="27"/>
                <w:szCs w:val="27"/>
              </w:rPr>
              <w:t>3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60A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формление документов на погребение умершего (погибшего) военнослужащего (гражданина, призванного на военные сборы, лица, уволенного с военной служб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3226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1 усл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D7D0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7,00</w:t>
            </w:r>
          </w:p>
        </w:tc>
      </w:tr>
      <w:tr w:rsidR="0010558D" w:rsidRPr="0010558D" w14:paraId="30D5C897" w14:textId="77777777" w:rsidTr="00BF4425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7A6F" w14:textId="77777777" w:rsidR="0010558D" w:rsidRPr="0010558D" w:rsidRDefault="00941682" w:rsidP="00105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10558D">
              <w:rPr>
                <w:sz w:val="27"/>
                <w:szCs w:val="27"/>
              </w:rPr>
              <w:t>4.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F62C" w14:textId="77777777" w:rsidR="0010558D" w:rsidRPr="0010558D" w:rsidRDefault="0010558D" w:rsidP="0010558D">
            <w:pPr>
              <w:jc w:val="both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>Ксерокопирование на бумаге формата 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EDF1" w14:textId="77777777" w:rsidR="0010558D" w:rsidRPr="0010558D" w:rsidRDefault="0010558D" w:rsidP="0010558D">
            <w:pPr>
              <w:jc w:val="center"/>
              <w:rPr>
                <w:sz w:val="27"/>
                <w:szCs w:val="27"/>
              </w:rPr>
            </w:pPr>
            <w:r w:rsidRPr="0010558D">
              <w:rPr>
                <w:sz w:val="27"/>
                <w:szCs w:val="27"/>
              </w:rPr>
              <w:t xml:space="preserve">одна копия </w:t>
            </w:r>
            <w:r w:rsidR="00EC6853" w:rsidRPr="0010558D">
              <w:rPr>
                <w:sz w:val="27"/>
                <w:szCs w:val="27"/>
              </w:rPr>
              <w:t>одной страниц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2F55" w14:textId="77777777" w:rsidR="0010558D" w:rsidRPr="0010558D" w:rsidRDefault="00EC6853" w:rsidP="0010558D">
            <w:pPr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C6853">
              <w:rPr>
                <w:bCs/>
                <w:color w:val="000000"/>
                <w:sz w:val="27"/>
                <w:szCs w:val="27"/>
              </w:rPr>
              <w:t>10,00</w:t>
            </w:r>
          </w:p>
        </w:tc>
      </w:tr>
    </w:tbl>
    <w:p w14:paraId="147D143C" w14:textId="77777777" w:rsidR="002676FB" w:rsidRDefault="002676FB" w:rsidP="002676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7E114C" w14:textId="77777777" w:rsidR="002676FB" w:rsidRDefault="002676FB" w:rsidP="002676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6A5FBD" w14:textId="77777777" w:rsidR="002676FB" w:rsidRPr="002676FB" w:rsidRDefault="002676FB" w:rsidP="002676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6FB">
        <w:rPr>
          <w:rFonts w:eastAsiaTheme="minorHAnsi"/>
          <w:sz w:val="28"/>
          <w:szCs w:val="28"/>
          <w:lang w:eastAsia="en-US"/>
        </w:rPr>
        <w:t>Примечание:</w:t>
      </w:r>
    </w:p>
    <w:p w14:paraId="73E781F1" w14:textId="77777777" w:rsidR="002676FB" w:rsidRPr="002676FB" w:rsidRDefault="002676FB" w:rsidP="002676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6FB">
        <w:rPr>
          <w:rFonts w:eastAsiaTheme="minorHAnsi"/>
          <w:sz w:val="28"/>
          <w:szCs w:val="28"/>
          <w:lang w:eastAsia="en-US"/>
        </w:rPr>
        <w:t>зимний период - с 1 ноября по 15 апреля (включительно);</w:t>
      </w:r>
    </w:p>
    <w:p w14:paraId="1370E1CE" w14:textId="77777777" w:rsidR="002676FB" w:rsidRPr="002676FB" w:rsidRDefault="002676FB" w:rsidP="002676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6FB">
        <w:rPr>
          <w:rFonts w:eastAsiaTheme="minorHAnsi"/>
          <w:sz w:val="28"/>
          <w:szCs w:val="28"/>
          <w:lang w:eastAsia="en-US"/>
        </w:rPr>
        <w:t>летний период - с 16 апреля по 31 октября (включительно).</w:t>
      </w:r>
    </w:p>
    <w:p w14:paraId="6C935B00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6C16ED8F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46A469C8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2C7AE79D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0214303B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5B8AF1C4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7C69DE18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047A3329" w14:textId="77777777" w:rsidR="00F92DFB" w:rsidRDefault="00F92DFB" w:rsidP="00F92DFB">
      <w:pPr>
        <w:spacing w:line="233" w:lineRule="auto"/>
        <w:jc w:val="both"/>
        <w:rPr>
          <w:sz w:val="28"/>
          <w:szCs w:val="28"/>
        </w:rPr>
      </w:pPr>
    </w:p>
    <w:p w14:paraId="5F0969DC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072EFF15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30FC7A28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60E72CD7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1FB02BEB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44919ADB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20EE9E26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7D35E26E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173C92DF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09DB20B3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36822288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39739B64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231D18F5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2E532960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47670E75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57A27C63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0F8AD2A9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5BC05810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7CFF4044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67516477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38881B7F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5893B10D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34FC185D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463F7D0E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0CAD50B0" w14:textId="77777777" w:rsidR="008850DC" w:rsidRDefault="008850DC" w:rsidP="00F92DFB">
      <w:pPr>
        <w:spacing w:line="233" w:lineRule="auto"/>
        <w:jc w:val="both"/>
        <w:rPr>
          <w:sz w:val="28"/>
          <w:szCs w:val="28"/>
        </w:rPr>
      </w:pPr>
    </w:p>
    <w:p w14:paraId="6FFD382A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6060A75B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770130E3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03BD64B6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13CD517E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46BC0B2A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37053388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5D96CA1C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7CD48EFA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017E01DD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5A1A2445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37EE529F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4CE45DC0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6FED6D3B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02847283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2E29CBA8" w14:textId="77777777" w:rsidR="00C038F4" w:rsidRDefault="00C038F4" w:rsidP="00F92DFB">
      <w:pPr>
        <w:spacing w:line="233" w:lineRule="auto"/>
        <w:jc w:val="both"/>
        <w:rPr>
          <w:sz w:val="28"/>
          <w:szCs w:val="28"/>
        </w:rPr>
      </w:pPr>
    </w:p>
    <w:p w14:paraId="1476AB20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278FB2DC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4ECD594B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36E77501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68806A46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2179E123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5BBED028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42448392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5978473D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p w14:paraId="7651C8C5" w14:textId="77777777" w:rsidR="008B7E7A" w:rsidRDefault="008B7E7A" w:rsidP="00F92DFB">
      <w:pPr>
        <w:spacing w:line="233" w:lineRule="auto"/>
        <w:jc w:val="both"/>
        <w:rPr>
          <w:sz w:val="28"/>
          <w:szCs w:val="28"/>
        </w:rPr>
      </w:pPr>
    </w:p>
    <w:sectPr w:rsidR="008B7E7A" w:rsidSect="008850DC">
      <w:headerReference w:type="default" r:id="rId8"/>
      <w:pgSz w:w="11907" w:h="16840" w:code="9"/>
      <w:pgMar w:top="1134" w:right="851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4027" w14:textId="77777777" w:rsidR="00383E66" w:rsidRDefault="00383E66">
      <w:r>
        <w:separator/>
      </w:r>
    </w:p>
  </w:endnote>
  <w:endnote w:type="continuationSeparator" w:id="0">
    <w:p w14:paraId="6C103C2F" w14:textId="77777777" w:rsidR="00383E66" w:rsidRDefault="003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2047" w14:textId="77777777" w:rsidR="00383E66" w:rsidRDefault="00383E66">
      <w:r>
        <w:separator/>
      </w:r>
    </w:p>
  </w:footnote>
  <w:footnote w:type="continuationSeparator" w:id="0">
    <w:p w14:paraId="1B5C4B7C" w14:textId="77777777" w:rsidR="00383E66" w:rsidRDefault="0038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969F" w14:textId="77777777" w:rsidR="006A5CB3" w:rsidRPr="002D565C" w:rsidRDefault="00AD6AD2">
    <w:pPr>
      <w:pStyle w:val="a8"/>
      <w:jc w:val="right"/>
      <w:rPr>
        <w:sz w:val="28"/>
      </w:rPr>
    </w:pPr>
    <w:r w:rsidRPr="002D565C">
      <w:rPr>
        <w:sz w:val="28"/>
      </w:rPr>
      <w:fldChar w:fldCharType="begin"/>
    </w:r>
    <w:r w:rsidRPr="002D565C">
      <w:rPr>
        <w:sz w:val="28"/>
      </w:rPr>
      <w:instrText>PAGE   \* MERGEFORMAT</w:instrText>
    </w:r>
    <w:r w:rsidRPr="002D565C">
      <w:rPr>
        <w:sz w:val="28"/>
      </w:rPr>
      <w:fldChar w:fldCharType="separate"/>
    </w:r>
    <w:r w:rsidR="005B5A3F">
      <w:rPr>
        <w:noProof/>
        <w:sz w:val="28"/>
      </w:rPr>
      <w:t>2</w:t>
    </w:r>
    <w:r w:rsidRPr="002D565C">
      <w:rPr>
        <w:sz w:val="28"/>
      </w:rPr>
      <w:fldChar w:fldCharType="end"/>
    </w:r>
  </w:p>
  <w:p w14:paraId="5DEAF8DF" w14:textId="77777777" w:rsidR="006A5CB3" w:rsidRDefault="006A5C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DAB"/>
    <w:multiLevelType w:val="hybridMultilevel"/>
    <w:tmpl w:val="74B00988"/>
    <w:lvl w:ilvl="0" w:tplc="329AB3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6750"/>
    <w:multiLevelType w:val="hybridMultilevel"/>
    <w:tmpl w:val="3538F392"/>
    <w:lvl w:ilvl="0" w:tplc="380CB6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BDD4060"/>
    <w:multiLevelType w:val="hybridMultilevel"/>
    <w:tmpl w:val="7990F278"/>
    <w:lvl w:ilvl="0" w:tplc="06AC40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925E47"/>
    <w:multiLevelType w:val="hybridMultilevel"/>
    <w:tmpl w:val="4F62CA74"/>
    <w:lvl w:ilvl="0" w:tplc="D17637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BEC6417"/>
    <w:multiLevelType w:val="hybridMultilevel"/>
    <w:tmpl w:val="7990F278"/>
    <w:lvl w:ilvl="0" w:tplc="06AC40D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11064812">
    <w:abstractNumId w:val="4"/>
  </w:num>
  <w:num w:numId="2" w16cid:durableId="1200554745">
    <w:abstractNumId w:val="3"/>
  </w:num>
  <w:num w:numId="3" w16cid:durableId="922035880">
    <w:abstractNumId w:val="2"/>
  </w:num>
  <w:num w:numId="4" w16cid:durableId="1536769527">
    <w:abstractNumId w:val="1"/>
  </w:num>
  <w:num w:numId="5" w16cid:durableId="16502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D4"/>
    <w:rsid w:val="00021ED4"/>
    <w:rsid w:val="000553E6"/>
    <w:rsid w:val="00057688"/>
    <w:rsid w:val="00080F93"/>
    <w:rsid w:val="000A0E75"/>
    <w:rsid w:val="000E1AEC"/>
    <w:rsid w:val="0010558D"/>
    <w:rsid w:val="001B4401"/>
    <w:rsid w:val="001E6874"/>
    <w:rsid w:val="001F58E7"/>
    <w:rsid w:val="0023035D"/>
    <w:rsid w:val="00252550"/>
    <w:rsid w:val="002602A7"/>
    <w:rsid w:val="002676FB"/>
    <w:rsid w:val="00284E27"/>
    <w:rsid w:val="002B46BD"/>
    <w:rsid w:val="002C340F"/>
    <w:rsid w:val="00316F81"/>
    <w:rsid w:val="00324F38"/>
    <w:rsid w:val="003334A6"/>
    <w:rsid w:val="00345991"/>
    <w:rsid w:val="00382692"/>
    <w:rsid w:val="00383E66"/>
    <w:rsid w:val="003A7EB3"/>
    <w:rsid w:val="003F19F1"/>
    <w:rsid w:val="00431112"/>
    <w:rsid w:val="00434D91"/>
    <w:rsid w:val="00475556"/>
    <w:rsid w:val="004A1DF4"/>
    <w:rsid w:val="004B1219"/>
    <w:rsid w:val="004D72BB"/>
    <w:rsid w:val="0051689E"/>
    <w:rsid w:val="00554A48"/>
    <w:rsid w:val="005B3F49"/>
    <w:rsid w:val="005B5A3F"/>
    <w:rsid w:val="005B5B57"/>
    <w:rsid w:val="0065471C"/>
    <w:rsid w:val="0066587F"/>
    <w:rsid w:val="00680937"/>
    <w:rsid w:val="006A5CB3"/>
    <w:rsid w:val="006B48B6"/>
    <w:rsid w:val="006E3664"/>
    <w:rsid w:val="007E1A82"/>
    <w:rsid w:val="008530B2"/>
    <w:rsid w:val="00854BCD"/>
    <w:rsid w:val="00871DD5"/>
    <w:rsid w:val="008850DC"/>
    <w:rsid w:val="008971C7"/>
    <w:rsid w:val="008B7E7A"/>
    <w:rsid w:val="008D3143"/>
    <w:rsid w:val="008E4514"/>
    <w:rsid w:val="008F5EAB"/>
    <w:rsid w:val="00927423"/>
    <w:rsid w:val="00933A2B"/>
    <w:rsid w:val="00941682"/>
    <w:rsid w:val="009459BD"/>
    <w:rsid w:val="009516A7"/>
    <w:rsid w:val="00997C68"/>
    <w:rsid w:val="009A6A1B"/>
    <w:rsid w:val="009C0B97"/>
    <w:rsid w:val="009C239B"/>
    <w:rsid w:val="00A0554D"/>
    <w:rsid w:val="00A30BD5"/>
    <w:rsid w:val="00A47756"/>
    <w:rsid w:val="00A71E65"/>
    <w:rsid w:val="00AD6AD2"/>
    <w:rsid w:val="00AF710F"/>
    <w:rsid w:val="00B24F0B"/>
    <w:rsid w:val="00B925E6"/>
    <w:rsid w:val="00BC2482"/>
    <w:rsid w:val="00BF32F0"/>
    <w:rsid w:val="00BF4425"/>
    <w:rsid w:val="00BF63D1"/>
    <w:rsid w:val="00BF74A9"/>
    <w:rsid w:val="00C038F4"/>
    <w:rsid w:val="00C827C1"/>
    <w:rsid w:val="00C87C80"/>
    <w:rsid w:val="00CF54CE"/>
    <w:rsid w:val="00DA5ED0"/>
    <w:rsid w:val="00DB0FD0"/>
    <w:rsid w:val="00E336D4"/>
    <w:rsid w:val="00EC6853"/>
    <w:rsid w:val="00ED0B75"/>
    <w:rsid w:val="00EE2275"/>
    <w:rsid w:val="00F31973"/>
    <w:rsid w:val="00F42D62"/>
    <w:rsid w:val="00F51511"/>
    <w:rsid w:val="00F75067"/>
    <w:rsid w:val="00F9031A"/>
    <w:rsid w:val="00F92DFB"/>
    <w:rsid w:val="00FC27AD"/>
    <w:rsid w:val="00FC314A"/>
    <w:rsid w:val="00FD4932"/>
    <w:rsid w:val="00FE4B5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999E2"/>
  <w15:docId w15:val="{6C7AED33-0D64-4395-A5A9-9758286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336D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336D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E336D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33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336D4"/>
    <w:pPr>
      <w:ind w:left="57"/>
    </w:pPr>
    <w:rPr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E336D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336D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1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21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6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6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D31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3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2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5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B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F616-0831-4BD4-942D-C6BF855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Краскова</dc:creator>
  <cp:lastModifiedBy>ПравПортал</cp:lastModifiedBy>
  <cp:revision>5</cp:revision>
  <cp:lastPrinted>2023-08-11T02:30:00Z</cp:lastPrinted>
  <dcterms:created xsi:type="dcterms:W3CDTF">2023-09-08T07:34:00Z</dcterms:created>
  <dcterms:modified xsi:type="dcterms:W3CDTF">2023-09-08T08:10:00Z</dcterms:modified>
</cp:coreProperties>
</file>